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36ED7071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452888B" wp14:editId="490FA423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3E5A6" id="グループ化 49" o:spid="_x0000_s1026" style="position:absolute;left:0;text-align:left;margin-left:365.15pt;margin-top:-7.95pt;width:183.95pt;height:119.05pt;z-index:251700736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958" behindDoc="0" locked="0" layoutInCell="1" allowOverlap="1" wp14:anchorId="35F8DD88" wp14:editId="714D36B9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E9F6E" id="グループ化 7" o:spid="_x0000_s1026" style="position:absolute;left:0;text-align:left;margin-left:-28.75pt;margin-top:-14.05pt;width:401.25pt;height:144.3pt;z-index:251624958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737C1A10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BDEECB" wp14:editId="6627AF2D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67C76980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B16D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281F5D79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AB16D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67C76980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B16D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281F5D79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AB16D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7AD2365B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1DEAEC" wp14:editId="7818B013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E19F4" id="楕円 50" o:spid="_x0000_s1026" style="position:absolute;left:0;text-align:left;margin-left:365.1pt;margin-top:11.15pt;width:166.6pt;height:66.6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793EB276" w:rsidR="00AD7783" w:rsidRPr="00AD7783" w:rsidRDefault="00AD7783" w:rsidP="00AD7783"/>
    <w:p w14:paraId="26B360FB" w14:textId="7B2856BB" w:rsidR="00AD7783" w:rsidRPr="00AD7783" w:rsidRDefault="00AD7783" w:rsidP="00AD7783"/>
    <w:p w14:paraId="47B9F1F6" w14:textId="3891FEC5" w:rsidR="001621A9" w:rsidRDefault="001621A9" w:rsidP="00AD7783"/>
    <w:p w14:paraId="4A7D4259" w14:textId="1E79EC23" w:rsidR="001621A9" w:rsidRDefault="001621A9" w:rsidP="00AD7783"/>
    <w:p w14:paraId="7EB9C953" w14:textId="109ED880" w:rsidR="001D0711" w:rsidRDefault="006834E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79AF307" wp14:editId="262D2B81">
            <wp:simplePos x="0" y="0"/>
            <wp:positionH relativeFrom="column">
              <wp:posOffset>76200</wp:posOffset>
            </wp:positionH>
            <wp:positionV relativeFrom="paragraph">
              <wp:posOffset>171450</wp:posOffset>
            </wp:positionV>
            <wp:extent cx="2030098" cy="1979930"/>
            <wp:effectExtent l="0" t="0" r="0" b="0"/>
            <wp:wrapNone/>
            <wp:docPr id="2165756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5634" name="図 216575634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8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9F">
        <w:rPr>
          <w:noProof/>
        </w:rPr>
        <w:drawing>
          <wp:anchor distT="0" distB="0" distL="114300" distR="114300" simplePos="0" relativeHeight="251762176" behindDoc="0" locked="0" layoutInCell="1" allowOverlap="1" wp14:anchorId="5957DF07" wp14:editId="140D5B26">
            <wp:simplePos x="0" y="0"/>
            <wp:positionH relativeFrom="column">
              <wp:posOffset>-248920</wp:posOffset>
            </wp:positionH>
            <wp:positionV relativeFrom="paragraph">
              <wp:posOffset>90805</wp:posOffset>
            </wp:positionV>
            <wp:extent cx="925830" cy="925830"/>
            <wp:effectExtent l="0" t="0" r="0" b="0"/>
            <wp:wrapNone/>
            <wp:docPr id="8602882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7431"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9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73A3FD8" wp14:editId="1B784F4E">
                <wp:simplePos x="0" y="0"/>
                <wp:positionH relativeFrom="column">
                  <wp:posOffset>2286495</wp:posOffset>
                </wp:positionH>
                <wp:positionV relativeFrom="paragraph">
                  <wp:posOffset>139535</wp:posOffset>
                </wp:positionV>
                <wp:extent cx="4479290" cy="1623060"/>
                <wp:effectExtent l="381000" t="0" r="0" b="0"/>
                <wp:wrapNone/>
                <wp:docPr id="1883841661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1623060"/>
                        </a:xfrm>
                        <a:prstGeom prst="wedgeRoundRectCallout">
                          <a:avLst>
                            <a:gd name="adj1" fmla="val -58480"/>
                            <a:gd name="adj2" fmla="val -2618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7541" w14:textId="77777777" w:rsidR="00B2091E" w:rsidRPr="00B80C9F" w:rsidRDefault="009352D2" w:rsidP="00B2091E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たくさんのサロンから</w:t>
                            </w:r>
                          </w:p>
                          <w:p w14:paraId="1CE73B98" w14:textId="77777777" w:rsidR="00B2091E" w:rsidRPr="00B80C9F" w:rsidRDefault="00BB5673" w:rsidP="00B2091E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ふれあい・いきいきサロン助成金の</w:t>
                            </w:r>
                          </w:p>
                          <w:p w14:paraId="28CD1D21" w14:textId="77777777" w:rsidR="00B2091E" w:rsidRPr="00B80C9F" w:rsidRDefault="00BB5673" w:rsidP="00B2091E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お申し込みをいただきました！</w:t>
                            </w:r>
                          </w:p>
                          <w:p w14:paraId="20EC0902" w14:textId="6DE5ED4A" w:rsidR="00BB5673" w:rsidRPr="00B80C9F" w:rsidRDefault="009352D2" w:rsidP="00B2091E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A3F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正方形/長方形 1883841661" o:spid="_x0000_s1027" type="#_x0000_t62" style="position:absolute;margin-left:180.05pt;margin-top:11pt;width:352.7pt;height:127.8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" adj="-1832,10235" fillcolor="#747070 [1614]" stroked="f" strokeweight="2.25pt">
                <v:textbox>
                  <w:txbxContent>
                    <w:p w14:paraId="276C7541" w14:textId="77777777" w:rsidR="00B2091E" w:rsidRPr="00B80C9F" w:rsidRDefault="009352D2" w:rsidP="00B2091E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たくさんのサロンから</w:t>
                      </w:r>
                    </w:p>
                    <w:p w14:paraId="1CE73B98" w14:textId="77777777" w:rsidR="00B2091E" w:rsidRPr="00B80C9F" w:rsidRDefault="00BB5673" w:rsidP="00B2091E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ふれあい・いきいきサロン助成金の</w:t>
                      </w:r>
                    </w:p>
                    <w:p w14:paraId="28CD1D21" w14:textId="77777777" w:rsidR="00B2091E" w:rsidRPr="00B80C9F" w:rsidRDefault="00BB5673" w:rsidP="00B2091E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お申し込みをいただきました！</w:t>
                      </w:r>
                    </w:p>
                    <w:p w14:paraId="20EC0902" w14:textId="6DE5ED4A" w:rsidR="00BB5673" w:rsidRPr="00B80C9F" w:rsidRDefault="009352D2" w:rsidP="00B2091E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FC8D37" w14:textId="5462A5C3" w:rsidR="001D0711" w:rsidRDefault="001D0711">
      <w:pPr>
        <w:widowControl/>
        <w:jc w:val="left"/>
      </w:pPr>
    </w:p>
    <w:p w14:paraId="2B866FBF" w14:textId="54BF49ED" w:rsidR="001D0711" w:rsidRDefault="001D0711">
      <w:pPr>
        <w:widowControl/>
        <w:jc w:val="left"/>
      </w:pPr>
    </w:p>
    <w:p w14:paraId="5BBF9FB8" w14:textId="7E9CF740" w:rsidR="001D0711" w:rsidRDefault="001D0711">
      <w:pPr>
        <w:widowControl/>
        <w:jc w:val="left"/>
      </w:pPr>
    </w:p>
    <w:p w14:paraId="1DE5A508" w14:textId="04E847FB" w:rsidR="001D0711" w:rsidRDefault="001D0711">
      <w:pPr>
        <w:widowControl/>
        <w:jc w:val="left"/>
      </w:pPr>
    </w:p>
    <w:p w14:paraId="1EA7F98F" w14:textId="71D2B53D" w:rsidR="001D0711" w:rsidRDefault="001D0711">
      <w:pPr>
        <w:widowControl/>
        <w:jc w:val="left"/>
      </w:pPr>
    </w:p>
    <w:p w14:paraId="675694C5" w14:textId="71858DD0" w:rsidR="001D0711" w:rsidRDefault="001D0711">
      <w:pPr>
        <w:widowControl/>
        <w:jc w:val="left"/>
      </w:pPr>
    </w:p>
    <w:p w14:paraId="41E6CFC4" w14:textId="39F67CED" w:rsidR="001D0711" w:rsidRDefault="001D0711">
      <w:pPr>
        <w:widowControl/>
        <w:jc w:val="left"/>
      </w:pPr>
    </w:p>
    <w:p w14:paraId="551D25B3" w14:textId="73D9316B" w:rsidR="001D0711" w:rsidRDefault="00F731C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1C3BF0" wp14:editId="4FAA085C">
                <wp:simplePos x="0" y="0"/>
                <wp:positionH relativeFrom="column">
                  <wp:posOffset>-126124</wp:posOffset>
                </wp:positionH>
                <wp:positionV relativeFrom="paragraph">
                  <wp:posOffset>149771</wp:posOffset>
                </wp:positionV>
                <wp:extent cx="6911975" cy="6321973"/>
                <wp:effectExtent l="0" t="0" r="22225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321973"/>
                        </a:xfrm>
                        <a:prstGeom prst="roundRect">
                          <a:avLst>
                            <a:gd name="adj" fmla="val 329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2DCF4C" w14:textId="7C6156B1" w:rsidR="00606E17" w:rsidRPr="00B80C9F" w:rsidRDefault="00606E17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ふれあい・いきいきサロン助成金は、継続したサロン活動を支援するための助成事業です。　皆さまの活動にご活用ください。</w:t>
                            </w:r>
                            <w:r w:rsidR="009352D2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７月下旬頃から申請のあったサロンにご連絡します</w:t>
                            </w:r>
                            <w:r w:rsidR="00FA2B6A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で、もう少しお待ちくださいね！</w:t>
                            </w:r>
                          </w:p>
                          <w:p w14:paraId="5C2F413E" w14:textId="57611575" w:rsidR="00606E17" w:rsidRPr="00B80C9F" w:rsidRDefault="00DF1F13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B80C9F">
                              <w:rPr>
                                <w:rFonts w:ascii="Segoe UI Emoji" w:eastAsia="HGP創英角ﾎﾟｯﾌﾟ体" w:hAnsi="Segoe UI Emoji" w:hint="eastAsia"/>
                                <w:sz w:val="40"/>
                                <w:szCs w:val="40"/>
                              </w:rPr>
                              <w:t>👆</w:t>
                            </w:r>
                            <w:r w:rsidR="00606E17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各サロンの助成金の使い道を</w:t>
                            </w:r>
                            <w:r w:rsidR="00BB750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ご紹介</w:t>
                            </w:r>
                            <w:r w:rsidR="00606E17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0FC06D3A" w14:textId="223C2D9F" w:rsidR="003D3DD5" w:rsidRDefault="003D3DD5" w:rsidP="00B80C9F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講師代・会場費・感染症予防用</w:t>
                            </w:r>
                            <w:r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、使われるサロンが多かったのですが、それ以外の独自な活動をお知らせいたします！</w:t>
                            </w:r>
                            <w:r w:rsid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</w:t>
                            </w:r>
                            <w:r w:rsidR="0061320A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んな使い方があったのね</w:t>
                            </w:r>
                            <w:r w:rsidR="00F731C8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！</w:t>
                            </w:r>
                            <w:r w:rsid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」「うちのサロンもやってみよう！」、ぜひぜひ参考にされてください</w:t>
                            </w:r>
                            <w:r w:rsidR="00B2091E" w:rsidRPr="00B80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33DA5A3E" w14:textId="5092EB66" w:rsidR="00B80C9F" w:rsidRPr="00B80C9F" w:rsidRDefault="00B80C9F" w:rsidP="00B80C9F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885198F" w14:textId="77777777" w:rsidR="00606E17" w:rsidRPr="00B80C9F" w:rsidRDefault="00606E17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3BF0" id="テキスト ボックス 27" o:spid="_x0000_s1028" style="position:absolute;margin-left:-9.95pt;margin-top:11.8pt;width:544.25pt;height:497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" fillcolor="white [3212]" strokecolor="black [3213]" strokeweight=".5pt">
                <v:textbox>
                  <w:txbxContent>
                    <w:p w14:paraId="602DCF4C" w14:textId="7C6156B1" w:rsidR="00606E17" w:rsidRPr="00B80C9F" w:rsidRDefault="00606E17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ふれあい・いきいきサロン助成金は、継続したサロン活動を支援するための助成事業です。　皆さまの活動にご活用ください。</w:t>
                      </w:r>
                      <w:r w:rsidR="009352D2" w:rsidRPr="00B80C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７月下旬頃から申請のあったサロンにご連絡します</w:t>
                      </w:r>
                      <w:r w:rsidR="00FA2B6A" w:rsidRPr="00B80C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で、もう少しお待ちくださいね！</w:t>
                      </w:r>
                    </w:p>
                    <w:p w14:paraId="5C2F413E" w14:textId="57611575" w:rsidR="00606E17" w:rsidRPr="00B80C9F" w:rsidRDefault="00DF1F13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B80C9F">
                        <w:rPr>
                          <w:rFonts w:ascii="Segoe UI Emoji" w:eastAsia="HGP創英角ﾎﾟｯﾌﾟ体" w:hAnsi="Segoe UI Emoji" w:hint="eastAsia"/>
                          <w:sz w:val="40"/>
                          <w:szCs w:val="40"/>
                        </w:rPr>
                        <w:t>👆</w:t>
                      </w:r>
                      <w:r w:rsidR="00606E17" w:rsidRPr="00B80C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各サロンの助成金の使い道を</w:t>
                      </w:r>
                      <w:r w:rsidR="00BB750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ご紹介</w:t>
                      </w:r>
                      <w:r w:rsidR="00606E17" w:rsidRPr="00B80C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！</w:t>
                      </w:r>
                    </w:p>
                    <w:p w14:paraId="0FC06D3A" w14:textId="223C2D9F" w:rsidR="003D3DD5" w:rsidRDefault="003D3DD5" w:rsidP="00B80C9F">
                      <w:pPr>
                        <w:spacing w:line="6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講師代・会場費・感染症予防用</w:t>
                      </w:r>
                      <w:r w:rsidRP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に、使われるサロンが多かったのですが、それ以外の独自な活動をお知らせいたします！</w:t>
                      </w:r>
                      <w:r w:rsid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「</w:t>
                      </w:r>
                      <w:r w:rsidR="0061320A" w:rsidRP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そんな使い方があったのね</w:t>
                      </w:r>
                      <w:r w:rsidR="00F731C8" w:rsidRP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！</w:t>
                      </w:r>
                      <w:r w:rsid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」「うちのサロンもやってみよう！」、ぜひぜひ参考にされてください</w:t>
                      </w:r>
                      <w:r w:rsidR="00B2091E" w:rsidRPr="00B80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！</w:t>
                      </w:r>
                    </w:p>
                    <w:p w14:paraId="33DA5A3E" w14:textId="5092EB66" w:rsidR="00B80C9F" w:rsidRPr="00B80C9F" w:rsidRDefault="00B80C9F" w:rsidP="00B80C9F">
                      <w:pPr>
                        <w:spacing w:line="6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885198F" w14:textId="77777777" w:rsidR="00606E17" w:rsidRPr="00B80C9F" w:rsidRDefault="00606E17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8BC5B7" w14:textId="16508B56" w:rsidR="001D0711" w:rsidRDefault="001D0711">
      <w:pPr>
        <w:widowControl/>
        <w:jc w:val="left"/>
      </w:pPr>
    </w:p>
    <w:p w14:paraId="23AF4916" w14:textId="686A906F" w:rsidR="001D0711" w:rsidRDefault="001D0711">
      <w:pPr>
        <w:widowControl/>
        <w:jc w:val="left"/>
      </w:pPr>
    </w:p>
    <w:p w14:paraId="3B9F3C31" w14:textId="5884F024" w:rsidR="001D0711" w:rsidRDefault="001D0711">
      <w:pPr>
        <w:widowControl/>
        <w:jc w:val="left"/>
      </w:pPr>
    </w:p>
    <w:p w14:paraId="154CA028" w14:textId="0471496C" w:rsidR="001D0711" w:rsidRDefault="001D0711">
      <w:pPr>
        <w:widowControl/>
        <w:jc w:val="left"/>
      </w:pPr>
    </w:p>
    <w:p w14:paraId="642875E7" w14:textId="0F68E606" w:rsidR="001D0711" w:rsidRDefault="001D0711">
      <w:pPr>
        <w:widowControl/>
        <w:jc w:val="left"/>
      </w:pPr>
    </w:p>
    <w:p w14:paraId="57D1B2A2" w14:textId="71CB0C00" w:rsidR="001D0711" w:rsidRDefault="001D0711">
      <w:pPr>
        <w:widowControl/>
        <w:jc w:val="left"/>
      </w:pPr>
    </w:p>
    <w:p w14:paraId="2B840511" w14:textId="60AA559A" w:rsidR="00AE79E5" w:rsidRDefault="00AE79E5">
      <w:pPr>
        <w:widowControl/>
        <w:jc w:val="left"/>
      </w:pPr>
    </w:p>
    <w:p w14:paraId="4A225998" w14:textId="1A570E24" w:rsidR="00AE79E5" w:rsidRDefault="00AE79E5">
      <w:pPr>
        <w:widowControl/>
        <w:jc w:val="left"/>
      </w:pPr>
    </w:p>
    <w:p w14:paraId="45DD4C6B" w14:textId="5963F5C2" w:rsidR="00AE79E5" w:rsidRDefault="00AE79E5">
      <w:pPr>
        <w:widowControl/>
        <w:jc w:val="left"/>
      </w:pPr>
    </w:p>
    <w:p w14:paraId="2EB2B66B" w14:textId="5FE80CD2" w:rsidR="00AE79E5" w:rsidRDefault="00AE79E5">
      <w:pPr>
        <w:widowControl/>
        <w:jc w:val="left"/>
      </w:pPr>
    </w:p>
    <w:p w14:paraId="221AC0B7" w14:textId="639CE37E" w:rsidR="00AE79E5" w:rsidRDefault="00AE79E5">
      <w:pPr>
        <w:widowControl/>
        <w:jc w:val="left"/>
      </w:pPr>
    </w:p>
    <w:p w14:paraId="366CD12A" w14:textId="757E6D3C" w:rsidR="00AE79E5" w:rsidRDefault="00AE79E5">
      <w:pPr>
        <w:widowControl/>
        <w:jc w:val="left"/>
      </w:pPr>
    </w:p>
    <w:p w14:paraId="49121CD3" w14:textId="22B14642" w:rsidR="00AE79E5" w:rsidRDefault="00AE79E5">
      <w:pPr>
        <w:widowControl/>
        <w:jc w:val="left"/>
      </w:pPr>
    </w:p>
    <w:p w14:paraId="344C1AD8" w14:textId="3335C8BA" w:rsidR="00AE79E5" w:rsidRDefault="00AE79E5">
      <w:pPr>
        <w:widowControl/>
        <w:jc w:val="left"/>
      </w:pPr>
    </w:p>
    <w:p w14:paraId="565DE3A5" w14:textId="01CD33BE" w:rsidR="00AE79E5" w:rsidRDefault="00AE79E5">
      <w:pPr>
        <w:widowControl/>
        <w:jc w:val="left"/>
      </w:pPr>
    </w:p>
    <w:p w14:paraId="0B4191B1" w14:textId="1FE811F9" w:rsidR="00AE79E5" w:rsidRDefault="00B80C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73F931" wp14:editId="718723C6">
                <wp:simplePos x="0" y="0"/>
                <wp:positionH relativeFrom="column">
                  <wp:posOffset>-29688</wp:posOffset>
                </wp:positionH>
                <wp:positionV relativeFrom="paragraph">
                  <wp:posOffset>68283</wp:posOffset>
                </wp:positionV>
                <wp:extent cx="6695440" cy="2617066"/>
                <wp:effectExtent l="0" t="0" r="0" b="0"/>
                <wp:wrapNone/>
                <wp:docPr id="1564993020" name="四角形: 角を丸くする 156499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617066"/>
                        </a:xfrm>
                        <a:prstGeom prst="roundRect">
                          <a:avLst>
                            <a:gd name="adj" fmla="val 922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11125" cmpd="thickThin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DC9A" w14:textId="1345457E" w:rsidR="003D3DD5" w:rsidRPr="006834E8" w:rsidRDefault="003D3DD5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材料費</w:t>
                            </w: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F731C8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豚汁・お汁粉</w:t>
                            </w:r>
                            <w:r w:rsidR="00DF1F13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F731C8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手作りの</w:t>
                            </w: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美味しい</w:t>
                            </w:r>
                            <w:r w:rsidR="00F731C8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もの</w:t>
                            </w: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F731C8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調理ですね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  <w:p w14:paraId="11BEA54A" w14:textId="77055681" w:rsidR="009352D2" w:rsidRPr="006834E8" w:rsidRDefault="003D3DD5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折り紙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手指を動かして</w:t>
                            </w:r>
                            <w:r w:rsidR="00DF1F13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脳</w:t>
                            </w:r>
                            <w:r w:rsid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ﾄﾚ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にもなりますね♪</w:t>
                            </w:r>
                          </w:p>
                          <w:p w14:paraId="45A27BAC" w14:textId="30CB85CB" w:rsidR="003D3DD5" w:rsidRPr="006834E8" w:rsidRDefault="003D3DD5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公民館清掃のお手伝い用掃除用品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地域の</w:t>
                            </w:r>
                            <w:r w:rsid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ﾎﾞﾗﾝﾃｨｱ</w:t>
                            </w:r>
                            <w:r w:rsidR="009352D2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ですね♪</w:t>
                            </w:r>
                          </w:p>
                          <w:p w14:paraId="3AF3D0F0" w14:textId="6121EA84" w:rsidR="009352D2" w:rsidRPr="006834E8" w:rsidRDefault="009352D2" w:rsidP="00B80C9F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花苗</w:t>
                            </w:r>
                            <w:r w:rsidR="00B80C9F"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・球根・培養土・肥料</w:t>
                            </w: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皆さんで植えて地域をきれいに♪</w:t>
                            </w:r>
                          </w:p>
                          <w:p w14:paraId="63B88FC6" w14:textId="5023F414" w:rsidR="008F6B93" w:rsidRPr="006834E8" w:rsidRDefault="008F6B93" w:rsidP="00B80C9F">
                            <w:pPr>
                              <w:spacing w:line="600" w:lineRule="exact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誕生日の贈り物</w:t>
                            </w:r>
                            <w:r w:rsidRPr="006834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いくつになってもうれしい</w:t>
                            </w:r>
                            <w:r w:rsidRPr="006834E8"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🎁</w:t>
                            </w:r>
                          </w:p>
                          <w:p w14:paraId="4FF6A8FE" w14:textId="784500E5" w:rsidR="008F6B93" w:rsidRPr="00B80C9F" w:rsidRDefault="006834E8" w:rsidP="00B80C9F">
                            <w:pPr>
                              <w:spacing w:line="600" w:lineRule="exact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ﾎﾞﾗﾝﾃｨｱ</w:t>
                            </w:r>
                            <w:r w:rsidR="00B80C9F" w:rsidRPr="006834E8"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行事用保険</w:t>
                            </w:r>
                            <w:r w:rsidR="00B80C9F" w:rsidRPr="006834E8"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：何か</w:t>
                            </w:r>
                            <w:r w:rsidR="00B80C9F" w:rsidRPr="00B80C9F"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あった時のために、安心安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3F931" id="四角形: 角を丸くする 1564993020" o:spid="_x0000_s1029" style="position:absolute;margin-left:-2.35pt;margin-top:5.4pt;width:527.2pt;height:206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" fillcolor="#747070 [1614]" stroked="f" strokeweight="8.75pt">
                <v:stroke linestyle="thickThin" joinstyle="miter"/>
                <v:textbox>
                  <w:txbxContent>
                    <w:p w14:paraId="181DDC9A" w14:textId="1345457E" w:rsidR="003D3DD5" w:rsidRPr="006834E8" w:rsidRDefault="003D3DD5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材料費</w:t>
                      </w: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</w:t>
                      </w:r>
                      <w:r w:rsidR="00F731C8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豚汁・お汁粉</w:t>
                      </w:r>
                      <w:r w:rsidR="00DF1F13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="00F731C8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手作りの</w:t>
                      </w: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美味しい</w:t>
                      </w:r>
                      <w:r w:rsidR="00F731C8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もの</w:t>
                      </w: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F731C8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調理ですね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♪</w:t>
                      </w:r>
                    </w:p>
                    <w:p w14:paraId="11BEA54A" w14:textId="77055681" w:rsidR="009352D2" w:rsidRPr="006834E8" w:rsidRDefault="003D3DD5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折り紙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手指を動かして</w:t>
                      </w:r>
                      <w:r w:rsidR="00DF1F13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脳</w:t>
                      </w:r>
                      <w:r w:rsid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ﾄﾚ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にもなりますね♪</w:t>
                      </w:r>
                    </w:p>
                    <w:p w14:paraId="45A27BAC" w14:textId="30CB85CB" w:rsidR="003D3DD5" w:rsidRPr="006834E8" w:rsidRDefault="003D3DD5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公民館清掃のお手伝い用掃除用品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地域の</w:t>
                      </w:r>
                      <w:r w:rsid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ﾎﾞﾗﾝﾃｨｱ</w:t>
                      </w:r>
                      <w:r w:rsidR="009352D2"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ですね♪</w:t>
                      </w:r>
                    </w:p>
                    <w:p w14:paraId="3AF3D0F0" w14:textId="6121EA84" w:rsidR="009352D2" w:rsidRPr="006834E8" w:rsidRDefault="009352D2" w:rsidP="00B80C9F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花苗</w:t>
                      </w:r>
                      <w:r w:rsidR="00B80C9F"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・球根・培養土・肥料</w:t>
                      </w: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皆さんで植えて地域をきれいに♪</w:t>
                      </w:r>
                    </w:p>
                    <w:p w14:paraId="63B88FC6" w14:textId="5023F414" w:rsidR="008F6B93" w:rsidRPr="006834E8" w:rsidRDefault="008F6B93" w:rsidP="00B80C9F">
                      <w:pPr>
                        <w:spacing w:line="600" w:lineRule="exact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誕生日の贈り物</w:t>
                      </w:r>
                      <w:r w:rsidRPr="006834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いくつになってもうれしい</w:t>
                      </w:r>
                      <w:r w:rsidRPr="006834E8"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🎁</w:t>
                      </w:r>
                    </w:p>
                    <w:p w14:paraId="4FF6A8FE" w14:textId="784500E5" w:rsidR="008F6B93" w:rsidRPr="00B80C9F" w:rsidRDefault="006834E8" w:rsidP="00B80C9F">
                      <w:pPr>
                        <w:spacing w:line="600" w:lineRule="exact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36"/>
                          <w:szCs w:val="36"/>
                        </w:rPr>
                        <w:t>ﾎﾞﾗﾝﾃｨｱ</w:t>
                      </w:r>
                      <w:r w:rsidR="00B80C9F" w:rsidRPr="006834E8"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36"/>
                          <w:szCs w:val="36"/>
                        </w:rPr>
                        <w:t>行事用保険</w:t>
                      </w:r>
                      <w:r w:rsidR="00B80C9F" w:rsidRPr="006834E8"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：何か</w:t>
                      </w:r>
                      <w:r w:rsidR="00B80C9F" w:rsidRPr="00B80C9F"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あった時のために、安心安全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93B47" w14:textId="4093BC7C" w:rsidR="00AE79E5" w:rsidRDefault="00AE79E5">
      <w:pPr>
        <w:widowControl/>
        <w:jc w:val="left"/>
      </w:pPr>
    </w:p>
    <w:p w14:paraId="3A8766A1" w14:textId="5254A15B" w:rsidR="00AE79E5" w:rsidRDefault="00AE79E5">
      <w:pPr>
        <w:widowControl/>
        <w:jc w:val="left"/>
      </w:pPr>
    </w:p>
    <w:p w14:paraId="79698E60" w14:textId="13F53D80" w:rsidR="00AE79E5" w:rsidRDefault="00AE79E5">
      <w:pPr>
        <w:widowControl/>
        <w:jc w:val="left"/>
      </w:pPr>
    </w:p>
    <w:p w14:paraId="35746828" w14:textId="6849363C" w:rsidR="00AE79E5" w:rsidRDefault="00AE79E5">
      <w:pPr>
        <w:widowControl/>
        <w:jc w:val="left"/>
      </w:pPr>
    </w:p>
    <w:p w14:paraId="3B7C6D5A" w14:textId="3B33F0B2" w:rsidR="00AE79E5" w:rsidRDefault="00AE79E5">
      <w:pPr>
        <w:widowControl/>
        <w:jc w:val="left"/>
      </w:pPr>
    </w:p>
    <w:p w14:paraId="20DF3481" w14:textId="671514A2" w:rsidR="00AE79E5" w:rsidRDefault="006834E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EC5849D" wp14:editId="261D6726">
                <wp:simplePos x="0" y="0"/>
                <wp:positionH relativeFrom="column">
                  <wp:posOffset>5625548</wp:posOffset>
                </wp:positionH>
                <wp:positionV relativeFrom="paragraph">
                  <wp:posOffset>69574</wp:posOffset>
                </wp:positionV>
                <wp:extent cx="1096010" cy="1240790"/>
                <wp:effectExtent l="0" t="0" r="0" b="0"/>
                <wp:wrapNone/>
                <wp:docPr id="54140052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1240790"/>
                          <a:chOff x="0" y="0"/>
                          <a:chExt cx="1096010" cy="1240790"/>
                        </a:xfrm>
                      </wpg:grpSpPr>
                      <wps:wsp>
                        <wps:cNvPr id="1346888866" name="四角形: 角を丸くする 3"/>
                        <wps:cNvSpPr/>
                        <wps:spPr>
                          <a:xfrm>
                            <a:off x="278295" y="500932"/>
                            <a:ext cx="567042" cy="1987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74453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24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D23D3" id="グループ化 4" o:spid="_x0000_s1026" style="position:absolute;left:0;text-align:left;margin-left:442.95pt;margin-top:5.5pt;width:86.3pt;height:97.7pt;z-index:251764224" coordsize="10960,12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">
                <v:roundrect id="四角形: 角を丸くする 3" o:spid="_x0000_s1027" style="position:absolute;left:2782;top:5009;width:5671;height:1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" fillcolor="white [3201]" strokecolor="#70ad47 [3209]" strokeweight="1pt">
                  <v:stroke joinstyle="miter"/>
                </v:roundrect>
                <v:shape id="図 1" o:spid="_x0000_s1028" type="#_x0000_t75" style="position:absolute;width:10960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">
                  <v:imagedata r:id="rId24" o:title="" chromakey="white"/>
                </v:shape>
              </v:group>
            </w:pict>
          </mc:Fallback>
        </mc:AlternateContent>
      </w:r>
    </w:p>
    <w:p w14:paraId="1DF4DBBC" w14:textId="72CFAC65" w:rsidR="00AE79E5" w:rsidRDefault="00AE79E5">
      <w:pPr>
        <w:widowControl/>
        <w:jc w:val="left"/>
      </w:pPr>
    </w:p>
    <w:p w14:paraId="3AAA8C7D" w14:textId="4108F723" w:rsidR="00AE79E5" w:rsidRDefault="00AE79E5">
      <w:pPr>
        <w:widowControl/>
        <w:jc w:val="left"/>
      </w:pPr>
    </w:p>
    <w:p w14:paraId="1367509F" w14:textId="14ACE1E1" w:rsidR="00AE79E5" w:rsidRDefault="00AE79E5">
      <w:pPr>
        <w:widowControl/>
        <w:jc w:val="left"/>
      </w:pPr>
    </w:p>
    <w:p w14:paraId="779A8268" w14:textId="77777777" w:rsidR="004143C9" w:rsidRDefault="004143C9" w:rsidP="00B02A3E">
      <w:pPr>
        <w:widowControl/>
        <w:jc w:val="left"/>
      </w:pPr>
    </w:p>
    <w:p w14:paraId="455C0383" w14:textId="5D27439E" w:rsidR="00E034AF" w:rsidRDefault="00B50A8B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03DB2FF" wp14:editId="7D917107">
                <wp:simplePos x="0" y="0"/>
                <wp:positionH relativeFrom="column">
                  <wp:posOffset>102235</wp:posOffset>
                </wp:positionH>
                <wp:positionV relativeFrom="paragraph">
                  <wp:posOffset>-75565</wp:posOffset>
                </wp:positionV>
                <wp:extent cx="1530350" cy="952500"/>
                <wp:effectExtent l="0" t="0" r="0" b="0"/>
                <wp:wrapNone/>
                <wp:docPr id="1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00"/>
                          <a:chOff x="0" y="0"/>
                          <a:chExt cx="1530350" cy="855226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98205"/>
                            <a:ext cx="1530350" cy="757021"/>
                            <a:chOff x="39329" y="-439843"/>
                            <a:chExt cx="1263741" cy="794748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244" b="19626"/>
                            <a:stretch/>
                          </pic:blipFill>
                          <pic:spPr bwMode="auto">
                            <a:xfrm>
                              <a:off x="243779" y="-331296"/>
                              <a:ext cx="904472" cy="686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9329" y="-439843"/>
                              <a:ext cx="1263741" cy="340300"/>
                            </a:xfrm>
                            <a:prstGeom prst="roundRect">
                              <a:avLst>
                                <a:gd name="adj" fmla="val 255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2CC07945" w14:textId="0CE65DD6" w:rsidR="001D4463" w:rsidRPr="00CB5EBC" w:rsidRDefault="001D4463" w:rsidP="00AA0F81">
                                <w:pPr>
                                  <w:spacing w:line="260" w:lineRule="exact"/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2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0" y="0"/>
                            <a:ext cx="1005840" cy="4494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1790B1" w14:textId="71CEF04E" w:rsidR="00AA0F81" w:rsidRPr="00E76BE3" w:rsidRDefault="00727AF6" w:rsidP="00E76BE3">
                              <w:pPr>
                                <w:ind w:leftChars="-67" w:left="-141" w:rightChars="-1" w:right="-2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6"/>
                                </w:rPr>
                                <w:t>なじょ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797357" y="124358"/>
                            <a:ext cx="687641" cy="325068"/>
                            <a:chOff x="-37202" y="-52912"/>
                            <a:chExt cx="694100" cy="256045"/>
                          </a:xfrm>
                        </wpg:grpSpPr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202" y="-44099"/>
                              <a:ext cx="239082" cy="2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60" y="-52912"/>
                              <a:ext cx="273233" cy="25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DB2FF" id="グループ化 3" o:spid="_x0000_s1030" style="position:absolute;margin-left:8.05pt;margin-top:-5.95pt;width:120.5pt;height:75pt;z-index:251635200" coordsize="15303,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">
                <v:group id="グループ化 19" o:spid="_x0000_s1031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4" o:spid="_x0000_s1032" type="#_x0000_t75" style="position:absolute;left:2437;top:-3312;width:9045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<v:imagedata r:id="rId29" o:title="" croptop="15233f" cropbottom="12862f"/>
                  </v:shape>
                  <v:roundrect id="テキスト ボックス 17" o:spid="_x0000_s1033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<v:textbox>
                      <w:txbxContent>
                        <w:p w14:paraId="2CC07945" w14:textId="0CE65DD6" w:rsidR="001D4463" w:rsidRPr="00CB5EBC" w:rsidRDefault="001D4463" w:rsidP="00AA0F81">
                          <w:pPr>
                            <w:spacing w:line="260" w:lineRule="exact"/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22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80" o:spid="_x0000_s1034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<v:textbox>
                    <w:txbxContent>
                      <w:p w14:paraId="5E1790B1" w14:textId="71CEF04E" w:rsidR="00AA0F81" w:rsidRPr="00E76BE3" w:rsidRDefault="00727AF6" w:rsidP="00E76BE3">
                        <w:pPr>
                          <w:ind w:leftChars="-67" w:left="-141" w:rightChars="-1" w:right="-2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6"/>
                          </w:rPr>
                        </w:pPr>
                        <w:r w:rsidRPr="00E76BE3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6"/>
                          </w:rPr>
                          <w:t>なじょも</w:t>
                        </w:r>
                      </w:p>
                    </w:txbxContent>
                  </v:textbox>
                </v:shape>
                <v:group id="グループ化 60" o:spid="_x0000_s1035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63" o:spid="_x0000_s1036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<v:imagedata r:id="rId30" o:title="" recolortarget="black"/>
                  </v:shape>
                  <v:shape id="図 66" o:spid="_x0000_s1037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<v:imagedata r:id="rId31" o:title="" recolortarget="black"/>
                  </v:shape>
                  <v:shape id="図 67" o:spid="_x0000_s1038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<v:imagedata r:id="rId32" o:title="" recolortarget="black"/>
                  </v:shape>
                  <v:shape id="図 68" o:spid="_x0000_s1039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<v:imagedata r:id="rId31" o:title="" recolortarget="bla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F7502B" wp14:editId="40579CE1">
                <wp:simplePos x="0" y="0"/>
                <wp:positionH relativeFrom="column">
                  <wp:posOffset>-15069</wp:posOffset>
                </wp:positionH>
                <wp:positionV relativeFrom="paragraph">
                  <wp:posOffset>-36263</wp:posOffset>
                </wp:positionV>
                <wp:extent cx="6643370" cy="957487"/>
                <wp:effectExtent l="19050" t="19050" r="24130" b="14605"/>
                <wp:wrapNone/>
                <wp:docPr id="35" name="四角形: 上の 2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57487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02B" id="四角形: 上の 2 つの角を丸める 1" o:spid="_x0000_s1040" style="position:absolute;margin-left:-1.2pt;margin-top:-2.85pt;width:523.1pt;height:75.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3370,95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" adj="-11796480,,5400" path="m264199,l6379171,v145913,,264199,118286,264199,264199l6643370,957487r,l,957487r,l,264199c,118286,118286,,264199,xe" fillcolor="#747070 [1614]" strokecolor="black [1600]" strokeweight="3pt">
                <v:stroke joinstyle="miter"/>
                <v:formulas/>
                <v:path arrowok="t" o:connecttype="custom" o:connectlocs="264199,0;6379171,0;6643370,264199;6643370,957487;6643370,957487;0,957487;0,957487;0,264199;264199,0" o:connectangles="0,0,0,0,0,0,0,0,0" textboxrect="0,0,6643370,957487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352595" wp14:editId="7C2A4B23">
                <wp:simplePos x="0" y="0"/>
                <wp:positionH relativeFrom="column">
                  <wp:posOffset>1747384</wp:posOffset>
                </wp:positionH>
                <wp:positionV relativeFrom="paragraph">
                  <wp:posOffset>47926</wp:posOffset>
                </wp:positionV>
                <wp:extent cx="4791710" cy="873274"/>
                <wp:effectExtent l="0" t="0" r="0" b="3175"/>
                <wp:wrapNone/>
                <wp:docPr id="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87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59ECE7F7" w:rsidR="00727AF6" w:rsidRPr="00E76BE3" w:rsidRDefault="00831A2E" w:rsidP="0084622F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サロン担当：田井から</w:t>
                            </w:r>
                            <w:r w:rsidR="005B13FE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んだてあらこんだてあら、</w:t>
                            </w:r>
                            <w:r w:rsidR="00E76BE3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じょーものおすすめしるい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2595" id="テキスト ボックス 2" o:spid="_x0000_s1041" type="#_x0000_t202" style="position:absolute;margin-left:137.6pt;margin-top:3.75pt;width:377.3pt;height:68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" filled="f" stroked="f" strokeweight=".5pt">
                <v:textbox>
                  <w:txbxContent>
                    <w:p w14:paraId="13F5D865" w14:textId="59ECE7F7" w:rsidR="00727AF6" w:rsidRPr="00E76BE3" w:rsidRDefault="00831A2E" w:rsidP="0084622F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サロン担当：田井から</w:t>
                      </w:r>
                      <w:r w:rsidR="005B13FE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んだてあらこんだてあら、</w:t>
                      </w:r>
                      <w:r w:rsidR="00E76BE3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じょーものおすすめしるいの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13FA73" w14:textId="53A39F54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AFDCF7E" wp14:editId="3A39394A">
                <wp:simplePos x="0" y="0"/>
                <wp:positionH relativeFrom="column">
                  <wp:posOffset>-12481</wp:posOffset>
                </wp:positionH>
                <wp:positionV relativeFrom="paragraph">
                  <wp:posOffset>216118</wp:posOffset>
                </wp:positionV>
                <wp:extent cx="6643370" cy="5877253"/>
                <wp:effectExtent l="19050" t="19050" r="24130" b="2857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5877253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CECF" w14:textId="77777777" w:rsidR="0076047D" w:rsidRDefault="0076047D" w:rsidP="00242050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5043997E" w14:textId="3EDD84B0" w:rsidR="00AB16D0" w:rsidRDefault="00AB16D0" w:rsidP="00242050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今年の夏も暑い兆しです</w:t>
                            </w:r>
                            <w:r w:rsidR="00F731C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。４年ぶりのエルニーニョ現象が発生！</w:t>
                            </w:r>
                          </w:p>
                          <w:p w14:paraId="1715BD65" w14:textId="6C935EFC" w:rsidR="00AB16D0" w:rsidRDefault="00AB16D0" w:rsidP="00242050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そんな時には、やっぱり、</w:t>
                            </w:r>
                            <w:r w:rsidR="00D3449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そうめん・ひやむぎ</w:t>
                            </w:r>
                            <w:r w:rsidR="0080626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・そば</w:t>
                            </w:r>
                            <w:r w:rsidR="00D3449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・・・はじめつるつる</w:t>
                            </w:r>
                            <w:r w:rsidR="00633D5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</w:t>
                            </w:r>
                            <w:r w:rsidR="00D3449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あとはかめかめですね！</w:t>
                            </w:r>
                          </w:p>
                          <w:p w14:paraId="0F496291" w14:textId="7F252732" w:rsidR="00D34491" w:rsidRDefault="00D34491" w:rsidP="00242050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７月７日は「そうめんの日」です！その日に食べると、一年間</w:t>
                            </w:r>
                            <w:r w:rsidR="00D85F5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無病息災で過ごせるという言い伝え</w:t>
                            </w:r>
                            <w:r w:rsidR="00FA40F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もあるそうです！</w:t>
                            </w:r>
                          </w:p>
                          <w:p w14:paraId="096553C5" w14:textId="3E3300D6" w:rsidR="008D6D45" w:rsidRPr="008F6B93" w:rsidRDefault="008F6B93" w:rsidP="008F6B93">
                            <w:pPr>
                              <w:spacing w:line="4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「</w:t>
                            </w:r>
                            <w:r w:rsidR="00510134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でも、そうめんは炭水化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らいの</w:t>
                            </w:r>
                            <w:r w:rsidR="00510134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！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夏バテ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しんように、そうめんに色々のっけて、くお～れ！　</w:t>
                            </w:r>
                            <w:r w:rsidR="004143C9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な～に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が</w:t>
                            </w:r>
                            <w:r w:rsidR="004143C9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、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いいろっか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ねばね～ばなオクラ・納豆・山芋・モロヘイヤをのせようかね⁉</w:t>
                            </w:r>
                          </w:p>
                          <w:p w14:paraId="4567FA38" w14:textId="77777777" w:rsidR="008F6B93" w:rsidRDefault="008F6B93" w:rsidP="008F6B93">
                            <w:pPr>
                              <w:spacing w:line="4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たんぱく質もだいじらっけん、ゆで卵、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冷しゃぶしゃぶ豚肉をのっけて、ねぎ・</w:t>
                            </w:r>
                            <w:r w:rsidR="00242050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にんにく・みょうが</w:t>
                            </w:r>
                            <w:r w:rsidR="008D6D45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もガツンと</w:t>
                            </w:r>
                            <w:r w:rsidRPr="008F6B93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  <w:t>⁉</w:t>
                            </w:r>
                            <w:r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4143C9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梅干しをたたいたのをのっけてもいいかも!!</w:t>
                            </w:r>
                            <w:r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盛沢山らろっか?!</w:t>
                            </w:r>
                          </w:p>
                          <w:p w14:paraId="74CA78B1" w14:textId="59F920B1" w:rsidR="00FA40F2" w:rsidRPr="008F6B93" w:rsidRDefault="00FA40F2" w:rsidP="008F6B93">
                            <w:pPr>
                              <w:spacing w:line="4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七夕だけではなく、節句に旬のものを食</w:t>
                            </w:r>
                            <w:r w:rsidR="00510134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べて、身体をいたわ</w:t>
                            </w:r>
                            <w:r w:rsidR="008F6B93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らんばらね</w:t>
                            </w:r>
                            <w:r w:rsidR="00510134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！</w:t>
                            </w:r>
                            <w:r w:rsidR="008F6B93" w:rsidRPr="008F6B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0B740DBF" w14:textId="1ACFDF73" w:rsidR="00242050" w:rsidRDefault="00242050" w:rsidP="00242050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８月は暑いので、サロンをお休みするところも多いです。</w:t>
                            </w:r>
                          </w:p>
                          <w:p w14:paraId="186A99C5" w14:textId="285E0702" w:rsidR="00242050" w:rsidRPr="00242050" w:rsidRDefault="00242050" w:rsidP="00242050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熱中症対策しながら、その地区にあった開催方法でされるといいと思います！</w:t>
                            </w:r>
                            <w:r w:rsidR="00F731C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ご自愛くださいませ</w:t>
                            </w:r>
                            <w:r w:rsidR="00FB33B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42" style="position:absolute;margin-left:-1pt;margin-top:17pt;width:523.1pt;height:462.8pt;z-index:-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" fillcolor="white [3212]" strokecolor="black [3213]" strokeweight="3pt">
                <v:stroke dashstyle="longDashDotDot" endcap="round"/>
                <v:textbox>
                  <w:txbxContent>
                    <w:p w14:paraId="4802CECF" w14:textId="77777777" w:rsidR="0076047D" w:rsidRDefault="0076047D" w:rsidP="00242050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5043997E" w14:textId="3EDD84B0" w:rsidR="00AB16D0" w:rsidRDefault="00AB16D0" w:rsidP="00242050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今年の夏も暑い兆しです</w:t>
                      </w:r>
                      <w:r w:rsidR="00F731C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。４年ぶりのエルニーニョ現象が発生！</w:t>
                      </w:r>
                    </w:p>
                    <w:p w14:paraId="1715BD65" w14:textId="6C935EFC" w:rsidR="00AB16D0" w:rsidRDefault="00AB16D0" w:rsidP="00242050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そんな時には、やっぱり、</w:t>
                      </w:r>
                      <w:r w:rsidR="00D3449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そうめん・ひやむぎ</w:t>
                      </w:r>
                      <w:r w:rsidR="0080626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・そば</w:t>
                      </w:r>
                      <w:r w:rsidR="00D3449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・・・はじめつるつる</w:t>
                      </w:r>
                      <w:r w:rsidR="00633D5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</w:t>
                      </w:r>
                      <w:r w:rsidR="00D3449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あとはかめかめですね！</w:t>
                      </w:r>
                    </w:p>
                    <w:p w14:paraId="0F496291" w14:textId="7F252732" w:rsidR="00D34491" w:rsidRDefault="00D34491" w:rsidP="00242050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７月７日は「そうめんの日」です！その日に食べると、一年間</w:t>
                      </w:r>
                      <w:r w:rsidR="00D85F5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無病息災で過ごせるという言い伝え</w:t>
                      </w:r>
                      <w:r w:rsidR="00FA40F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もあるそうです！</w:t>
                      </w:r>
                    </w:p>
                    <w:p w14:paraId="096553C5" w14:textId="3E3300D6" w:rsidR="008D6D45" w:rsidRPr="008F6B93" w:rsidRDefault="008F6B93" w:rsidP="008F6B93">
                      <w:pPr>
                        <w:spacing w:line="440" w:lineRule="exact"/>
                        <w:ind w:rightChars="-58" w:right="-122"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「</w:t>
                      </w:r>
                      <w:r w:rsidR="00510134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でも、そうめんは炭水化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らいの</w:t>
                      </w:r>
                      <w:r w:rsidR="00510134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！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夏バテ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しんように、そうめんに色々のっけて、くお～れ！　</w:t>
                      </w:r>
                      <w:r w:rsidR="004143C9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な～に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が</w:t>
                      </w:r>
                      <w:r w:rsidR="004143C9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、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いいろっか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ねばね～ばなオクラ・納豆・山芋・モロヘイヤをのせようかね⁉</w:t>
                      </w:r>
                    </w:p>
                    <w:p w14:paraId="4567FA38" w14:textId="77777777" w:rsidR="008F6B93" w:rsidRDefault="008F6B93" w:rsidP="008F6B93">
                      <w:pPr>
                        <w:spacing w:line="440" w:lineRule="exact"/>
                        <w:ind w:rightChars="-58" w:right="-122"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たんぱく質もだいじらっけん、ゆで卵、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冷しゃぶしゃぶ豚肉をのっけて、ねぎ・</w:t>
                      </w:r>
                      <w:r w:rsidR="00242050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にんにく・みょうが</w:t>
                      </w:r>
                      <w:r w:rsidR="008D6D45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もガツンと</w:t>
                      </w:r>
                      <w:r w:rsidRPr="008F6B93"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  <w:t>⁉</w:t>
                      </w:r>
                      <w:r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 w:rsidR="004143C9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梅干しをたたいたのをのっけてもいいかも!!</w:t>
                      </w:r>
                      <w:r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盛沢山らろっか?!</w:t>
                      </w:r>
                    </w:p>
                    <w:p w14:paraId="74CA78B1" w14:textId="59F920B1" w:rsidR="00FA40F2" w:rsidRPr="008F6B93" w:rsidRDefault="00FA40F2" w:rsidP="008F6B93">
                      <w:pPr>
                        <w:spacing w:line="440" w:lineRule="exact"/>
                        <w:ind w:rightChars="-58" w:right="-122"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七夕だけではなく、節句に旬のものを食</w:t>
                      </w:r>
                      <w:r w:rsidR="00510134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べて、身体をいたわ</w:t>
                      </w:r>
                      <w:r w:rsidR="008F6B93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らんばらね</w:t>
                      </w:r>
                      <w:r w:rsidR="00510134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！</w:t>
                      </w:r>
                      <w:r w:rsidR="008F6B93" w:rsidRPr="008F6B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」</w:t>
                      </w:r>
                    </w:p>
                    <w:p w14:paraId="0B740DBF" w14:textId="1ACFDF73" w:rsidR="00242050" w:rsidRDefault="00242050" w:rsidP="00242050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８月は暑いので、サロンをお休みするところも多いです。</w:t>
                      </w:r>
                    </w:p>
                    <w:p w14:paraId="186A99C5" w14:textId="285E0702" w:rsidR="00242050" w:rsidRPr="00242050" w:rsidRDefault="00242050" w:rsidP="00242050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熱中症対策しながら、その地区にあった開催方法でされるといいと思います！</w:t>
                      </w:r>
                      <w:r w:rsidR="00F731C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ご自愛くださいませ</w:t>
                      </w:r>
                      <w:r w:rsidR="00FB33B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・・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B6C61" w14:textId="03FA384E" w:rsidR="00E034AF" w:rsidRDefault="00EC5E1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5A01C00D" wp14:editId="1E651F47">
            <wp:simplePos x="0" y="0"/>
            <wp:positionH relativeFrom="column">
              <wp:posOffset>4471035</wp:posOffset>
            </wp:positionH>
            <wp:positionV relativeFrom="paragraph">
              <wp:posOffset>7087761</wp:posOffset>
            </wp:positionV>
            <wp:extent cx="1911350" cy="1380490"/>
            <wp:effectExtent l="0" t="76200" r="0" b="10160"/>
            <wp:wrapNone/>
            <wp:docPr id="120437487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5"/>
                    <a:stretch/>
                  </pic:blipFill>
                  <pic:spPr bwMode="auto">
                    <a:xfrm rot="1382572">
                      <a:off x="0" y="0"/>
                      <a:ext cx="19113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1834F62C" wp14:editId="0616E76F">
            <wp:simplePos x="0" y="0"/>
            <wp:positionH relativeFrom="column">
              <wp:posOffset>2602230</wp:posOffset>
            </wp:positionH>
            <wp:positionV relativeFrom="paragraph">
              <wp:posOffset>7308215</wp:posOffset>
            </wp:positionV>
            <wp:extent cx="1133475" cy="1136015"/>
            <wp:effectExtent l="0" t="0" r="9525" b="6985"/>
            <wp:wrapNone/>
            <wp:docPr id="153110075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69719D12" wp14:editId="332AA55E">
            <wp:simplePos x="0" y="0"/>
            <wp:positionH relativeFrom="column">
              <wp:posOffset>915035</wp:posOffset>
            </wp:positionH>
            <wp:positionV relativeFrom="paragraph">
              <wp:posOffset>7497445</wp:posOffset>
            </wp:positionV>
            <wp:extent cx="1133475" cy="1136015"/>
            <wp:effectExtent l="0" t="0" r="9525" b="6985"/>
            <wp:wrapNone/>
            <wp:docPr id="1140469809" name="図 114046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E26">
        <w:rPr>
          <w:noProof/>
        </w:rPr>
        <mc:AlternateContent>
          <mc:Choice Requires="wpg">
            <w:drawing>
              <wp:anchor distT="0" distB="0" distL="114300" distR="114300" simplePos="0" relativeHeight="251755007" behindDoc="0" locked="0" layoutInCell="1" allowOverlap="1" wp14:anchorId="37325ACE" wp14:editId="52854E4B">
                <wp:simplePos x="0" y="0"/>
                <wp:positionH relativeFrom="column">
                  <wp:posOffset>219075</wp:posOffset>
                </wp:positionH>
                <wp:positionV relativeFrom="paragraph">
                  <wp:posOffset>5915025</wp:posOffset>
                </wp:positionV>
                <wp:extent cx="6099175" cy="2795270"/>
                <wp:effectExtent l="0" t="0" r="0" b="5080"/>
                <wp:wrapNone/>
                <wp:docPr id="42097221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2795270"/>
                          <a:chOff x="0" y="251031"/>
                          <a:chExt cx="6652260" cy="3348600"/>
                        </a:xfrm>
                      </wpg:grpSpPr>
                      <pic:pic xmlns:pic="http://schemas.openxmlformats.org/drawingml/2006/picture">
                        <pic:nvPicPr>
                          <pic:cNvPr id="62305712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4" b="5"/>
                          <a:stretch/>
                        </pic:blipFill>
                        <pic:spPr bwMode="auto">
                          <a:xfrm>
                            <a:off x="0" y="251031"/>
                            <a:ext cx="6652260" cy="334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316985" name="四角形: 角を丸くする 9"/>
                        <wps:cNvSpPr/>
                        <wps:spPr>
                          <a:xfrm>
                            <a:off x="3704897" y="2017987"/>
                            <a:ext cx="710171" cy="52026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42CE0" id="グループ化 10" o:spid="_x0000_s1026" style="position:absolute;left:0;text-align:left;margin-left:17.25pt;margin-top:465.75pt;width:480.25pt;height:220.1pt;z-index:251755007;mso-width-relative:margin;mso-height-relative:margin" coordorigin=",2510" coordsize="66522,3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">
                <v:shape id="図 2" o:spid="_x0000_s1027" type="#_x0000_t75" style="position:absolute;top:2510;width:66522;height:3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">
                  <v:imagedata r:id="rId36" o:title="" croptop="4570f" cropbottom="3f"/>
                </v:shape>
                <v:roundrect id="四角形: 角を丸くする 9" o:spid="_x0000_s1028" style="position:absolute;left:37048;top:20179;width:7102;height:5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" fillcolor="white [3201]" stroked="f" strokeweight="1pt">
                  <v:stroke joinstyle="miter"/>
                </v:roundrect>
              </v:group>
            </w:pict>
          </mc:Fallback>
        </mc:AlternateContent>
      </w:r>
      <w:r w:rsidR="00FB4E26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2B4C311" wp14:editId="4987A0B5">
                <wp:simplePos x="0" y="0"/>
                <wp:positionH relativeFrom="column">
                  <wp:posOffset>-228600</wp:posOffset>
                </wp:positionH>
                <wp:positionV relativeFrom="paragraph">
                  <wp:posOffset>8505825</wp:posOffset>
                </wp:positionV>
                <wp:extent cx="6948170" cy="972000"/>
                <wp:effectExtent l="19050" t="19050" r="24130" b="19050"/>
                <wp:wrapNone/>
                <wp:docPr id="1100472199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170" cy="972000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C70C" w14:textId="77777777" w:rsidR="00810B08" w:rsidRDefault="00810B08" w:rsidP="00810B0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たくさんのサロンから「なじらいの通信」をご希望いただきありがとうございます！</w:t>
                            </w:r>
                          </w:p>
                          <w:p w14:paraId="4162AA31" w14:textId="77777777" w:rsidR="00FB4E26" w:rsidRDefault="00810B08" w:rsidP="00810B0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春にご提出していただいた部数でお届していますが、「あと〇〇枚欲しい」「〇〇枚にして」「今まで希望していなかったけど今度から…」等々、ご希望がありましたら遠慮なくご連絡ください。</w:t>
                            </w:r>
                          </w:p>
                          <w:p w14:paraId="5D79F4C2" w14:textId="37138CB0" w:rsidR="00810B08" w:rsidRPr="00810B08" w:rsidRDefault="00FB4E26" w:rsidP="00FB4E2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前に言ったのに、その通りになっていない…」大変申し訳ございません。部数の登録をしますので、お手数ですが、再度ご連絡お願いします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4C311" id="_x0000_s1043" style="position:absolute;margin-left:-18pt;margin-top:669.75pt;width:547.1pt;height:76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" fillcolor="white [3212]" strokecolor="black [3213]" strokeweight="2.25pt">
                <v:stroke joinstyle="miter"/>
                <v:textbox>
                  <w:txbxContent>
                    <w:p w14:paraId="03A5C70C" w14:textId="77777777" w:rsidR="00810B08" w:rsidRDefault="00810B08" w:rsidP="00810B08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たくさんのサロンから「なじらいの通信」をご希望いただきありがとうございます！</w:t>
                      </w:r>
                    </w:p>
                    <w:p w14:paraId="4162AA31" w14:textId="77777777" w:rsidR="00FB4E26" w:rsidRDefault="00810B08" w:rsidP="00810B08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春にご提出していただいた部数でお届していますが、「あと〇〇枚欲しい」「〇〇枚にして」「今まで希望していなかったけど今度から…」等々、ご希望がありましたら遠慮なくご連絡ください。</w:t>
                      </w:r>
                    </w:p>
                    <w:p w14:paraId="5D79F4C2" w14:textId="37138CB0" w:rsidR="00810B08" w:rsidRPr="00810B08" w:rsidRDefault="00FB4E26" w:rsidP="00FB4E2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前に言ったのに、その通りになっていない…」大変申し訳ございません。部数の登録をしますので、お手数ですが、再度ご連絡お願いします。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61320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DCF344" wp14:editId="738B1DEC">
                <wp:simplePos x="0" y="0"/>
                <wp:positionH relativeFrom="column">
                  <wp:posOffset>4154214</wp:posOffset>
                </wp:positionH>
                <wp:positionV relativeFrom="paragraph">
                  <wp:posOffset>5612524</wp:posOffset>
                </wp:positionV>
                <wp:extent cx="2560955" cy="3247697"/>
                <wp:effectExtent l="228600" t="0" r="10795" b="101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3247697"/>
                        </a:xfrm>
                        <a:prstGeom prst="wedgeRoundRectCallout">
                          <a:avLst>
                            <a:gd name="adj1" fmla="val -58708"/>
                            <a:gd name="adj2" fmla="val -3360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964DCD" w14:textId="77777777" w:rsidR="00A211CD" w:rsidRPr="00EC5E12" w:rsidRDefault="00A211CD" w:rsidP="00EC5E12">
                            <w:pPr>
                              <w:spacing w:line="600" w:lineRule="exact"/>
                              <w:ind w:rightChars="-58" w:right="-1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C5E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「鶴々亀々」</w:t>
                            </w:r>
                          </w:p>
                          <w:p w14:paraId="4BA3229C" w14:textId="2789B497" w:rsidR="00A211CD" w:rsidRPr="00EC5E12" w:rsidRDefault="00A211CD" w:rsidP="00EC5E12">
                            <w:pPr>
                              <w:spacing w:line="460" w:lineRule="exact"/>
                              <w:ind w:rightChars="-58" w:right="-1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5E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つるつるかめかめ</w:t>
                            </w:r>
                          </w:p>
                          <w:p w14:paraId="0B907AAF" w14:textId="2AF7F4A3" w:rsidR="00A211CD" w:rsidRPr="00EC5E12" w:rsidRDefault="00A211CD" w:rsidP="00EC5E12">
                            <w:pPr>
                              <w:spacing w:line="460" w:lineRule="exact"/>
                              <w:ind w:rightChars="-58" w:right="-1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5E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末</w:t>
                            </w:r>
                            <w:r w:rsidR="00242050" w:rsidRPr="00EC5E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なが～く</w:t>
                            </w:r>
                          </w:p>
                          <w:p w14:paraId="50085FDA" w14:textId="68E1C96A" w:rsidR="00A70F6F" w:rsidRPr="00EC5E12" w:rsidRDefault="00A211CD" w:rsidP="00EC5E12">
                            <w:pPr>
                              <w:spacing w:line="460" w:lineRule="exact"/>
                              <w:ind w:rightChars="-58" w:right="-1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5E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お召あが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344" id="テキスト ボックス 12" o:spid="_x0000_s1044" type="#_x0000_t62" style="position:absolute;margin-left:327.1pt;margin-top:441.95pt;width:201.65pt;height:25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" adj="-1881,10074" fillcolor="#747070 [1614]" strokecolor="black [3213]" strokeweight=".5pt">
                <v:textbox>
                  <w:txbxContent>
                    <w:p w14:paraId="02964DCD" w14:textId="77777777" w:rsidR="00A211CD" w:rsidRPr="00EC5E12" w:rsidRDefault="00A211CD" w:rsidP="00EC5E12">
                      <w:pPr>
                        <w:spacing w:line="600" w:lineRule="exact"/>
                        <w:ind w:rightChars="-58" w:right="-1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C5E1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6"/>
                        </w:rPr>
                        <w:t>「鶴々亀々」</w:t>
                      </w:r>
                    </w:p>
                    <w:p w14:paraId="4BA3229C" w14:textId="2789B497" w:rsidR="00A211CD" w:rsidRPr="00EC5E12" w:rsidRDefault="00A211CD" w:rsidP="00EC5E12">
                      <w:pPr>
                        <w:spacing w:line="460" w:lineRule="exact"/>
                        <w:ind w:rightChars="-58" w:right="-1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5E1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つるつるかめかめ</w:t>
                      </w:r>
                    </w:p>
                    <w:p w14:paraId="0B907AAF" w14:textId="2AF7F4A3" w:rsidR="00A211CD" w:rsidRPr="00EC5E12" w:rsidRDefault="00A211CD" w:rsidP="00EC5E12">
                      <w:pPr>
                        <w:spacing w:line="460" w:lineRule="exact"/>
                        <w:ind w:rightChars="-58" w:right="-1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5E1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末</w:t>
                      </w:r>
                      <w:r w:rsidR="00242050" w:rsidRPr="00EC5E1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なが～く</w:t>
                      </w:r>
                    </w:p>
                    <w:p w14:paraId="50085FDA" w14:textId="68E1C96A" w:rsidR="00A70F6F" w:rsidRPr="00EC5E12" w:rsidRDefault="00A211CD" w:rsidP="00EC5E12">
                      <w:pPr>
                        <w:spacing w:line="460" w:lineRule="exact"/>
                        <w:ind w:rightChars="-58" w:right="-1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5E1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お召あがり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1B67"/>
    <w:rsid w:val="000F3C26"/>
    <w:rsid w:val="000F44FE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906"/>
    <w:rsid w:val="00151D57"/>
    <w:rsid w:val="0016024F"/>
    <w:rsid w:val="00161BB9"/>
    <w:rsid w:val="001621A9"/>
    <w:rsid w:val="00166972"/>
    <w:rsid w:val="001674D0"/>
    <w:rsid w:val="001772D5"/>
    <w:rsid w:val="00180601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49DC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4506"/>
    <w:rsid w:val="001D503B"/>
    <w:rsid w:val="001D5543"/>
    <w:rsid w:val="001D5671"/>
    <w:rsid w:val="001D7B60"/>
    <w:rsid w:val="001E21DB"/>
    <w:rsid w:val="001E683A"/>
    <w:rsid w:val="001E6B26"/>
    <w:rsid w:val="001F12D0"/>
    <w:rsid w:val="001F1C71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2050"/>
    <w:rsid w:val="00246DE8"/>
    <w:rsid w:val="0025284C"/>
    <w:rsid w:val="00253428"/>
    <w:rsid w:val="002569D3"/>
    <w:rsid w:val="00260863"/>
    <w:rsid w:val="00261537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B445D"/>
    <w:rsid w:val="002C0187"/>
    <w:rsid w:val="002C2A90"/>
    <w:rsid w:val="002C3E62"/>
    <w:rsid w:val="002C482F"/>
    <w:rsid w:val="002D0FEE"/>
    <w:rsid w:val="002D265F"/>
    <w:rsid w:val="002D2C4E"/>
    <w:rsid w:val="002D6C77"/>
    <w:rsid w:val="002E3295"/>
    <w:rsid w:val="002E4B64"/>
    <w:rsid w:val="002E4CFA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3FA"/>
    <w:rsid w:val="00317B92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39F0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77E78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3DD5"/>
    <w:rsid w:val="003D4EB1"/>
    <w:rsid w:val="003D755F"/>
    <w:rsid w:val="003D7A22"/>
    <w:rsid w:val="003E15D7"/>
    <w:rsid w:val="003E3C65"/>
    <w:rsid w:val="003E6572"/>
    <w:rsid w:val="003E6953"/>
    <w:rsid w:val="003F3D19"/>
    <w:rsid w:val="003F424A"/>
    <w:rsid w:val="003F4947"/>
    <w:rsid w:val="004021FB"/>
    <w:rsid w:val="0041045B"/>
    <w:rsid w:val="00413157"/>
    <w:rsid w:val="004143C9"/>
    <w:rsid w:val="0041497C"/>
    <w:rsid w:val="00420745"/>
    <w:rsid w:val="004250B6"/>
    <w:rsid w:val="004258CD"/>
    <w:rsid w:val="004353B4"/>
    <w:rsid w:val="00436636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6D6F"/>
    <w:rsid w:val="0048764A"/>
    <w:rsid w:val="00491FF1"/>
    <w:rsid w:val="00492E71"/>
    <w:rsid w:val="00493034"/>
    <w:rsid w:val="00494CDD"/>
    <w:rsid w:val="00495848"/>
    <w:rsid w:val="004A577E"/>
    <w:rsid w:val="004A7E01"/>
    <w:rsid w:val="004B6FF5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1DF5"/>
    <w:rsid w:val="004F4EF4"/>
    <w:rsid w:val="0050047E"/>
    <w:rsid w:val="00502026"/>
    <w:rsid w:val="00503B3D"/>
    <w:rsid w:val="0050672D"/>
    <w:rsid w:val="00506C80"/>
    <w:rsid w:val="005072EC"/>
    <w:rsid w:val="0050771B"/>
    <w:rsid w:val="00510134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06E17"/>
    <w:rsid w:val="006108E4"/>
    <w:rsid w:val="0061320A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3D59"/>
    <w:rsid w:val="00634E4A"/>
    <w:rsid w:val="00637B19"/>
    <w:rsid w:val="00646123"/>
    <w:rsid w:val="0064688D"/>
    <w:rsid w:val="00651CCB"/>
    <w:rsid w:val="006520BF"/>
    <w:rsid w:val="00655AC3"/>
    <w:rsid w:val="00660445"/>
    <w:rsid w:val="006666C0"/>
    <w:rsid w:val="006714E4"/>
    <w:rsid w:val="0067412B"/>
    <w:rsid w:val="00674200"/>
    <w:rsid w:val="00674EDC"/>
    <w:rsid w:val="00681686"/>
    <w:rsid w:val="00682435"/>
    <w:rsid w:val="00682A57"/>
    <w:rsid w:val="006834E8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124C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5E3"/>
    <w:rsid w:val="007346A4"/>
    <w:rsid w:val="0073472E"/>
    <w:rsid w:val="00741700"/>
    <w:rsid w:val="00753ED5"/>
    <w:rsid w:val="00757DE6"/>
    <w:rsid w:val="0076047D"/>
    <w:rsid w:val="007619D1"/>
    <w:rsid w:val="00765D11"/>
    <w:rsid w:val="00766F27"/>
    <w:rsid w:val="00767916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C7B05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F2BE1"/>
    <w:rsid w:val="007F3D58"/>
    <w:rsid w:val="007F5C42"/>
    <w:rsid w:val="007F5DDB"/>
    <w:rsid w:val="007F6206"/>
    <w:rsid w:val="00800F0C"/>
    <w:rsid w:val="00801331"/>
    <w:rsid w:val="00804BFE"/>
    <w:rsid w:val="0080626B"/>
    <w:rsid w:val="008104AA"/>
    <w:rsid w:val="00810B08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B7A95"/>
    <w:rsid w:val="008C088A"/>
    <w:rsid w:val="008D0F14"/>
    <w:rsid w:val="008D306F"/>
    <w:rsid w:val="008D629C"/>
    <w:rsid w:val="008D6D45"/>
    <w:rsid w:val="008E558A"/>
    <w:rsid w:val="008E5CC0"/>
    <w:rsid w:val="008F0D53"/>
    <w:rsid w:val="008F14B9"/>
    <w:rsid w:val="008F415B"/>
    <w:rsid w:val="008F4EEA"/>
    <w:rsid w:val="008F5286"/>
    <w:rsid w:val="008F6B93"/>
    <w:rsid w:val="00900F3B"/>
    <w:rsid w:val="0090112F"/>
    <w:rsid w:val="00903653"/>
    <w:rsid w:val="00915002"/>
    <w:rsid w:val="00916BD1"/>
    <w:rsid w:val="00917513"/>
    <w:rsid w:val="009244C0"/>
    <w:rsid w:val="00925548"/>
    <w:rsid w:val="00930ECF"/>
    <w:rsid w:val="00933327"/>
    <w:rsid w:val="009352D2"/>
    <w:rsid w:val="00942F28"/>
    <w:rsid w:val="00950B32"/>
    <w:rsid w:val="00962506"/>
    <w:rsid w:val="0096346D"/>
    <w:rsid w:val="00964FC1"/>
    <w:rsid w:val="00967522"/>
    <w:rsid w:val="00967900"/>
    <w:rsid w:val="009711BC"/>
    <w:rsid w:val="00973AB1"/>
    <w:rsid w:val="0097521A"/>
    <w:rsid w:val="0097543A"/>
    <w:rsid w:val="00976999"/>
    <w:rsid w:val="00977FE7"/>
    <w:rsid w:val="00980419"/>
    <w:rsid w:val="00981606"/>
    <w:rsid w:val="009907E0"/>
    <w:rsid w:val="00991972"/>
    <w:rsid w:val="009956B4"/>
    <w:rsid w:val="009A0910"/>
    <w:rsid w:val="009A1D3D"/>
    <w:rsid w:val="009A26C2"/>
    <w:rsid w:val="009A59F9"/>
    <w:rsid w:val="009B0E31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4FBE"/>
    <w:rsid w:val="009F641E"/>
    <w:rsid w:val="00A00104"/>
    <w:rsid w:val="00A01127"/>
    <w:rsid w:val="00A045E4"/>
    <w:rsid w:val="00A11E67"/>
    <w:rsid w:val="00A134AC"/>
    <w:rsid w:val="00A15F24"/>
    <w:rsid w:val="00A168CA"/>
    <w:rsid w:val="00A211CD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70116"/>
    <w:rsid w:val="00A70F6F"/>
    <w:rsid w:val="00A7268C"/>
    <w:rsid w:val="00A739EB"/>
    <w:rsid w:val="00A75904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16D0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091E"/>
    <w:rsid w:val="00B2370C"/>
    <w:rsid w:val="00B25D3F"/>
    <w:rsid w:val="00B30D54"/>
    <w:rsid w:val="00B37268"/>
    <w:rsid w:val="00B40086"/>
    <w:rsid w:val="00B43977"/>
    <w:rsid w:val="00B50A8B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1622"/>
    <w:rsid w:val="00B71BD0"/>
    <w:rsid w:val="00B72907"/>
    <w:rsid w:val="00B774D5"/>
    <w:rsid w:val="00B775B0"/>
    <w:rsid w:val="00B77D76"/>
    <w:rsid w:val="00B80C9F"/>
    <w:rsid w:val="00B82776"/>
    <w:rsid w:val="00B830B2"/>
    <w:rsid w:val="00B8419D"/>
    <w:rsid w:val="00B864C4"/>
    <w:rsid w:val="00B909DF"/>
    <w:rsid w:val="00B91A15"/>
    <w:rsid w:val="00B95509"/>
    <w:rsid w:val="00BA164A"/>
    <w:rsid w:val="00BA2AA2"/>
    <w:rsid w:val="00BA55EE"/>
    <w:rsid w:val="00BA5B21"/>
    <w:rsid w:val="00BA6B73"/>
    <w:rsid w:val="00BB546E"/>
    <w:rsid w:val="00BB5673"/>
    <w:rsid w:val="00BB64DE"/>
    <w:rsid w:val="00BB7501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BF69E0"/>
    <w:rsid w:val="00C02447"/>
    <w:rsid w:val="00C05941"/>
    <w:rsid w:val="00C07C46"/>
    <w:rsid w:val="00C10258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2CB3"/>
    <w:rsid w:val="00C4514B"/>
    <w:rsid w:val="00C452C8"/>
    <w:rsid w:val="00C458B4"/>
    <w:rsid w:val="00C461F5"/>
    <w:rsid w:val="00C47F47"/>
    <w:rsid w:val="00C502FC"/>
    <w:rsid w:val="00C51569"/>
    <w:rsid w:val="00C565D8"/>
    <w:rsid w:val="00C57EE6"/>
    <w:rsid w:val="00C60FF0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71E6"/>
    <w:rsid w:val="00C92A94"/>
    <w:rsid w:val="00C92E77"/>
    <w:rsid w:val="00C9566E"/>
    <w:rsid w:val="00CA3D10"/>
    <w:rsid w:val="00CA3DDC"/>
    <w:rsid w:val="00CA55B8"/>
    <w:rsid w:val="00CA7953"/>
    <w:rsid w:val="00CB2ED6"/>
    <w:rsid w:val="00CB4214"/>
    <w:rsid w:val="00CB5EBC"/>
    <w:rsid w:val="00CB5FEC"/>
    <w:rsid w:val="00CC02F7"/>
    <w:rsid w:val="00CC27C9"/>
    <w:rsid w:val="00CC35C2"/>
    <w:rsid w:val="00CC6B50"/>
    <w:rsid w:val="00CD0802"/>
    <w:rsid w:val="00CD0E0A"/>
    <w:rsid w:val="00CD1026"/>
    <w:rsid w:val="00CD1315"/>
    <w:rsid w:val="00CF12C6"/>
    <w:rsid w:val="00CF3640"/>
    <w:rsid w:val="00CF5A49"/>
    <w:rsid w:val="00CF5F40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32D92"/>
    <w:rsid w:val="00D34491"/>
    <w:rsid w:val="00D405ED"/>
    <w:rsid w:val="00D40C54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85F59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DF1F13"/>
    <w:rsid w:val="00E00287"/>
    <w:rsid w:val="00E034AF"/>
    <w:rsid w:val="00E0355D"/>
    <w:rsid w:val="00E03951"/>
    <w:rsid w:val="00E0712E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2990"/>
    <w:rsid w:val="00EB35B8"/>
    <w:rsid w:val="00EB666A"/>
    <w:rsid w:val="00EB7398"/>
    <w:rsid w:val="00EC0128"/>
    <w:rsid w:val="00EC5E12"/>
    <w:rsid w:val="00EC7240"/>
    <w:rsid w:val="00ED17BF"/>
    <w:rsid w:val="00ED237B"/>
    <w:rsid w:val="00ED693E"/>
    <w:rsid w:val="00EE0310"/>
    <w:rsid w:val="00EE0843"/>
    <w:rsid w:val="00EE6BDC"/>
    <w:rsid w:val="00EF1214"/>
    <w:rsid w:val="00EF2858"/>
    <w:rsid w:val="00EF3A6A"/>
    <w:rsid w:val="00EF4EE9"/>
    <w:rsid w:val="00EF736B"/>
    <w:rsid w:val="00F01E83"/>
    <w:rsid w:val="00F03AB8"/>
    <w:rsid w:val="00F12BDB"/>
    <w:rsid w:val="00F15153"/>
    <w:rsid w:val="00F1777F"/>
    <w:rsid w:val="00F178C7"/>
    <w:rsid w:val="00F22D44"/>
    <w:rsid w:val="00F235CA"/>
    <w:rsid w:val="00F3182B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7CBA"/>
    <w:rsid w:val="00F57E0E"/>
    <w:rsid w:val="00F57E37"/>
    <w:rsid w:val="00F60CE4"/>
    <w:rsid w:val="00F61AA3"/>
    <w:rsid w:val="00F63951"/>
    <w:rsid w:val="00F64461"/>
    <w:rsid w:val="00F65954"/>
    <w:rsid w:val="00F731C8"/>
    <w:rsid w:val="00F76E81"/>
    <w:rsid w:val="00F77BC9"/>
    <w:rsid w:val="00F8168F"/>
    <w:rsid w:val="00F820C2"/>
    <w:rsid w:val="00F82A5A"/>
    <w:rsid w:val="00F82C69"/>
    <w:rsid w:val="00F85030"/>
    <w:rsid w:val="00F86F95"/>
    <w:rsid w:val="00F9254A"/>
    <w:rsid w:val="00F92749"/>
    <w:rsid w:val="00FA17A3"/>
    <w:rsid w:val="00FA2B6A"/>
    <w:rsid w:val="00FA2D3A"/>
    <w:rsid w:val="00FA3BBE"/>
    <w:rsid w:val="00FA40F2"/>
    <w:rsid w:val="00FB09B8"/>
    <w:rsid w:val="00FB33B2"/>
    <w:rsid w:val="00FB35ED"/>
    <w:rsid w:val="00FB3949"/>
    <w:rsid w:val="00FB4E26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309</cp:revision>
  <cp:lastPrinted>2023-06-24T06:18:00Z</cp:lastPrinted>
  <dcterms:created xsi:type="dcterms:W3CDTF">2021-09-27T05:03:00Z</dcterms:created>
  <dcterms:modified xsi:type="dcterms:W3CDTF">2023-06-24T06:23:00Z</dcterms:modified>
</cp:coreProperties>
</file>